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84165" w14:textId="77777777" w:rsidR="009119DD" w:rsidRPr="00303B06" w:rsidRDefault="009119DD" w:rsidP="00303B06">
      <w:pPr>
        <w:tabs>
          <w:tab w:val="left" w:pos="142"/>
          <w:tab w:val="left" w:pos="567"/>
        </w:tabs>
        <w:spacing w:after="0" w:line="240" w:lineRule="auto"/>
        <w:ind w:right="284"/>
        <w:rPr>
          <w:rFonts w:ascii="Arial" w:hAnsi="Arial" w:cs="Arial"/>
        </w:rPr>
      </w:pPr>
      <w:r w:rsidRPr="00303B06">
        <w:rPr>
          <w:rFonts w:ascii="Arial" w:hAnsi="Arial" w:cs="Arial"/>
        </w:rPr>
        <w:t>GN-XXIV.6840.18.2021</w:t>
      </w:r>
    </w:p>
    <w:p w14:paraId="4C990F03" w14:textId="21F381A6" w:rsidR="004B7AC0" w:rsidRPr="00303B06" w:rsidRDefault="004B7AC0" w:rsidP="00303B06">
      <w:pPr>
        <w:tabs>
          <w:tab w:val="left" w:pos="142"/>
          <w:tab w:val="left" w:pos="567"/>
        </w:tabs>
        <w:spacing w:after="0" w:line="240" w:lineRule="auto"/>
        <w:ind w:right="-426"/>
        <w:rPr>
          <w:rFonts w:ascii="Arial" w:hAnsi="Arial" w:cs="Arial"/>
          <w:b/>
        </w:rPr>
      </w:pPr>
      <w:r w:rsidRPr="00303B06">
        <w:rPr>
          <w:rFonts w:ascii="Arial" w:hAnsi="Arial" w:cs="Arial"/>
          <w:b/>
        </w:rPr>
        <w:t xml:space="preserve">Ogłoszenie o </w:t>
      </w:r>
      <w:r w:rsidR="00D25E7C" w:rsidRPr="00303B06">
        <w:rPr>
          <w:rFonts w:ascii="Arial" w:hAnsi="Arial" w:cs="Arial"/>
          <w:b/>
        </w:rPr>
        <w:t xml:space="preserve">drugim </w:t>
      </w:r>
      <w:r w:rsidRPr="00303B06">
        <w:rPr>
          <w:rFonts w:ascii="Arial" w:hAnsi="Arial" w:cs="Arial"/>
          <w:b/>
        </w:rPr>
        <w:t>przetargu ustnym nieograniczonym na sprzedaż nieruchomości</w:t>
      </w:r>
    </w:p>
    <w:p w14:paraId="4102374D" w14:textId="0191BF48" w:rsidR="004B7AC0" w:rsidRPr="00303B06" w:rsidRDefault="00882075" w:rsidP="00303B06">
      <w:pPr>
        <w:tabs>
          <w:tab w:val="left" w:pos="142"/>
          <w:tab w:val="left" w:pos="567"/>
        </w:tabs>
        <w:spacing w:after="0" w:line="240" w:lineRule="auto"/>
        <w:ind w:right="-468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Zgodnie z art. 38 ust. 2 </w:t>
      </w:r>
      <w:r w:rsidR="004B7AC0" w:rsidRPr="00303B06">
        <w:rPr>
          <w:rFonts w:ascii="Arial" w:hAnsi="Arial" w:cs="Arial"/>
        </w:rPr>
        <w:t xml:space="preserve">ustawy z dnia 21 sierpnia 1997r. o gospodarce nieruchomościami (tekst jednolity Dz.U. </w:t>
      </w:r>
      <w:r w:rsidRPr="00303B06">
        <w:rPr>
          <w:rFonts w:ascii="Arial" w:hAnsi="Arial" w:cs="Arial"/>
        </w:rPr>
        <w:t>20</w:t>
      </w:r>
      <w:r w:rsidR="009119DD" w:rsidRPr="00303B06">
        <w:rPr>
          <w:rFonts w:ascii="Arial" w:hAnsi="Arial" w:cs="Arial"/>
        </w:rPr>
        <w:t>21</w:t>
      </w:r>
      <w:r w:rsidR="00020C88" w:rsidRPr="00303B06">
        <w:rPr>
          <w:rFonts w:ascii="Arial" w:hAnsi="Arial" w:cs="Arial"/>
        </w:rPr>
        <w:t xml:space="preserve"> poz. </w:t>
      </w:r>
      <w:r w:rsidR="009119DD" w:rsidRPr="00303B06">
        <w:rPr>
          <w:rFonts w:ascii="Arial" w:hAnsi="Arial" w:cs="Arial"/>
        </w:rPr>
        <w:t xml:space="preserve">1899 z </w:t>
      </w:r>
      <w:proofErr w:type="spellStart"/>
      <w:r w:rsidR="009119DD" w:rsidRPr="00303B06">
        <w:rPr>
          <w:rFonts w:ascii="Arial" w:hAnsi="Arial" w:cs="Arial"/>
        </w:rPr>
        <w:t>późn</w:t>
      </w:r>
      <w:proofErr w:type="spellEnd"/>
      <w:r w:rsidR="009119DD" w:rsidRPr="00303B06">
        <w:rPr>
          <w:rFonts w:ascii="Arial" w:hAnsi="Arial" w:cs="Arial"/>
        </w:rPr>
        <w:t>. zm.</w:t>
      </w:r>
      <w:r w:rsidR="004B7AC0" w:rsidRPr="00303B06">
        <w:rPr>
          <w:rFonts w:ascii="Arial" w:hAnsi="Arial" w:cs="Arial"/>
        </w:rPr>
        <w:t xml:space="preserve">) </w:t>
      </w:r>
      <w:r w:rsidR="004B7AC0" w:rsidRPr="00303B06">
        <w:rPr>
          <w:rFonts w:ascii="Arial" w:hAnsi="Arial" w:cs="Arial"/>
          <w:b/>
        </w:rPr>
        <w:t>Starosta Pszczyński, wykonujący zadania z zakresu administracji rządowej, podaje do publicznej wiadomości ogłoszenie o przetargu ustnym nieograniczonym na sprzedaż nieruchomości</w:t>
      </w:r>
      <w:r w:rsidR="004B7AC0" w:rsidRPr="00303B06">
        <w:rPr>
          <w:rFonts w:ascii="Arial" w:hAnsi="Arial" w:cs="Arial"/>
        </w:rPr>
        <w:t>.</w:t>
      </w:r>
    </w:p>
    <w:p w14:paraId="1E1D60D0" w14:textId="08DF3F88" w:rsidR="00F80C11" w:rsidRPr="00303B06" w:rsidRDefault="00F80C11" w:rsidP="00303B06">
      <w:pPr>
        <w:pStyle w:val="Tekstpodstawowy2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303B06">
        <w:rPr>
          <w:rFonts w:ascii="Arial" w:hAnsi="Arial" w:cs="Arial"/>
          <w:sz w:val="22"/>
          <w:szCs w:val="22"/>
        </w:rPr>
        <w:t xml:space="preserve">Przedmiotem sprzedaży </w:t>
      </w:r>
      <w:r w:rsidR="0049513B" w:rsidRPr="00303B06">
        <w:rPr>
          <w:rFonts w:ascii="Arial" w:hAnsi="Arial" w:cs="Arial"/>
          <w:sz w:val="22"/>
          <w:szCs w:val="22"/>
        </w:rPr>
        <w:t xml:space="preserve">są </w:t>
      </w:r>
      <w:r w:rsidRPr="00303B06">
        <w:rPr>
          <w:rFonts w:ascii="Arial" w:hAnsi="Arial" w:cs="Arial"/>
          <w:sz w:val="22"/>
          <w:szCs w:val="22"/>
        </w:rPr>
        <w:t>stanowiąc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 xml:space="preserve"> własność Skarbu Państwa, niezabudowan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 xml:space="preserve"> nieruchomoś</w:t>
      </w:r>
      <w:r w:rsidR="0049513B" w:rsidRPr="00303B06">
        <w:rPr>
          <w:rFonts w:ascii="Arial" w:hAnsi="Arial" w:cs="Arial"/>
          <w:sz w:val="22"/>
          <w:szCs w:val="22"/>
        </w:rPr>
        <w:t>ci</w:t>
      </w:r>
      <w:r w:rsidRPr="00303B06">
        <w:rPr>
          <w:rFonts w:ascii="Arial" w:hAnsi="Arial" w:cs="Arial"/>
          <w:sz w:val="22"/>
          <w:szCs w:val="22"/>
        </w:rPr>
        <w:t xml:space="preserve"> gruntow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>, częściowo zadrzewion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>, porośnięt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 xml:space="preserve"> zielenią niską oraz wysoką, zlokalizowan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 xml:space="preserve"> w </w:t>
      </w:r>
      <w:proofErr w:type="spellStart"/>
      <w:r w:rsidRPr="00303B06">
        <w:rPr>
          <w:rFonts w:ascii="Arial" w:hAnsi="Arial" w:cs="Arial"/>
          <w:sz w:val="22"/>
          <w:szCs w:val="22"/>
        </w:rPr>
        <w:t>Rudołtowicach</w:t>
      </w:r>
      <w:proofErr w:type="spellEnd"/>
      <w:r w:rsidRPr="00303B06">
        <w:rPr>
          <w:rFonts w:ascii="Arial" w:hAnsi="Arial" w:cs="Arial"/>
          <w:sz w:val="22"/>
          <w:szCs w:val="22"/>
        </w:rPr>
        <w:t xml:space="preserve"> przy ulicy Witosa, obręb ewidencyjny </w:t>
      </w:r>
      <w:proofErr w:type="spellStart"/>
      <w:r w:rsidRPr="00303B06">
        <w:rPr>
          <w:rFonts w:ascii="Arial" w:hAnsi="Arial" w:cs="Arial"/>
          <w:b/>
          <w:sz w:val="22"/>
          <w:szCs w:val="22"/>
        </w:rPr>
        <w:t>Rudołtowice</w:t>
      </w:r>
      <w:proofErr w:type="spellEnd"/>
      <w:r w:rsidRPr="00303B06">
        <w:rPr>
          <w:rFonts w:ascii="Arial" w:hAnsi="Arial" w:cs="Arial"/>
          <w:b/>
          <w:sz w:val="22"/>
          <w:szCs w:val="22"/>
        </w:rPr>
        <w:t xml:space="preserve"> </w:t>
      </w:r>
      <w:r w:rsidRPr="00303B06">
        <w:rPr>
          <w:rFonts w:ascii="Arial" w:hAnsi="Arial" w:cs="Arial"/>
          <w:sz w:val="22"/>
          <w:szCs w:val="22"/>
        </w:rPr>
        <w:t>(km. 1), gmina Pszczyna, powiat pszczyński, województwo śląskie, dla któr</w:t>
      </w:r>
      <w:r w:rsidR="0049513B" w:rsidRPr="00303B06">
        <w:rPr>
          <w:rFonts w:ascii="Arial" w:hAnsi="Arial" w:cs="Arial"/>
          <w:sz w:val="22"/>
          <w:szCs w:val="22"/>
        </w:rPr>
        <w:t>ych</w:t>
      </w:r>
      <w:r w:rsidRPr="00303B06">
        <w:rPr>
          <w:rFonts w:ascii="Arial" w:hAnsi="Arial" w:cs="Arial"/>
          <w:sz w:val="22"/>
          <w:szCs w:val="22"/>
        </w:rPr>
        <w:t xml:space="preserve"> Sąd Rejonowy w Pszczynie prowadzi księgę wieczystą numer KA1P/00032256/9, oznaczon</w:t>
      </w:r>
      <w:r w:rsidR="0049513B" w:rsidRPr="00303B06">
        <w:rPr>
          <w:rFonts w:ascii="Arial" w:hAnsi="Arial" w:cs="Arial"/>
          <w:sz w:val="22"/>
          <w:szCs w:val="22"/>
        </w:rPr>
        <w:t>e</w:t>
      </w:r>
      <w:r w:rsidRPr="00303B06">
        <w:rPr>
          <w:rFonts w:ascii="Arial" w:hAnsi="Arial" w:cs="Arial"/>
          <w:sz w:val="22"/>
          <w:szCs w:val="22"/>
        </w:rPr>
        <w:t xml:space="preserve"> geodezyjnie jako działki ewidencyjne numer: </w:t>
      </w:r>
    </w:p>
    <w:p w14:paraId="6817BC44" w14:textId="77777777" w:rsidR="00F80C11" w:rsidRPr="00303B06" w:rsidRDefault="00F80C11" w:rsidP="00303B06">
      <w:pPr>
        <w:pStyle w:val="Tekstpodstawowy2"/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bookmarkStart w:id="0" w:name="_Hlk108771810"/>
      <w:r w:rsidRPr="00303B06">
        <w:rPr>
          <w:rFonts w:ascii="Arial" w:hAnsi="Arial" w:cs="Arial"/>
          <w:b/>
          <w:sz w:val="22"/>
          <w:szCs w:val="22"/>
        </w:rPr>
        <w:t>495/28</w:t>
      </w:r>
      <w:r w:rsidRPr="00303B06">
        <w:rPr>
          <w:rFonts w:ascii="Arial" w:hAnsi="Arial" w:cs="Arial"/>
          <w:bCs/>
          <w:sz w:val="22"/>
          <w:szCs w:val="22"/>
        </w:rPr>
        <w:t xml:space="preserve"> o powierzchni 0,1017 ha; </w:t>
      </w:r>
    </w:p>
    <w:p w14:paraId="719E5916" w14:textId="77777777" w:rsidR="00F80C11" w:rsidRPr="00303B06" w:rsidRDefault="00F80C11" w:rsidP="00303B06">
      <w:pPr>
        <w:pStyle w:val="Tekstpodstawowy2"/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303B06">
        <w:rPr>
          <w:rFonts w:ascii="Arial" w:hAnsi="Arial" w:cs="Arial"/>
          <w:b/>
          <w:sz w:val="22"/>
          <w:szCs w:val="22"/>
        </w:rPr>
        <w:t>496/28</w:t>
      </w:r>
      <w:r w:rsidRPr="00303B06">
        <w:rPr>
          <w:rFonts w:ascii="Arial" w:hAnsi="Arial" w:cs="Arial"/>
          <w:bCs/>
          <w:sz w:val="22"/>
          <w:szCs w:val="22"/>
        </w:rPr>
        <w:t xml:space="preserve"> o powierzchni 0,1018 ha; </w:t>
      </w:r>
    </w:p>
    <w:p w14:paraId="5F1A2F4B" w14:textId="77777777" w:rsidR="00F80C11" w:rsidRPr="00303B06" w:rsidRDefault="00F80C11" w:rsidP="00303B06">
      <w:pPr>
        <w:pStyle w:val="Tekstpodstawowy2"/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303B06">
        <w:rPr>
          <w:rFonts w:ascii="Arial" w:hAnsi="Arial" w:cs="Arial"/>
          <w:b/>
          <w:sz w:val="22"/>
          <w:szCs w:val="22"/>
        </w:rPr>
        <w:t>498/28</w:t>
      </w:r>
      <w:r w:rsidRPr="00303B06">
        <w:rPr>
          <w:rFonts w:ascii="Arial" w:hAnsi="Arial" w:cs="Arial"/>
          <w:bCs/>
          <w:sz w:val="22"/>
          <w:szCs w:val="22"/>
        </w:rPr>
        <w:t xml:space="preserve"> o powierzchni 0,1040 ha; </w:t>
      </w:r>
    </w:p>
    <w:bookmarkEnd w:id="0"/>
    <w:p w14:paraId="0A952B36" w14:textId="77777777" w:rsidR="00F80C11" w:rsidRPr="00303B06" w:rsidRDefault="00F80C11" w:rsidP="00303B06">
      <w:pPr>
        <w:pStyle w:val="Tekstpodstawowy2"/>
        <w:numPr>
          <w:ilvl w:val="0"/>
          <w:numId w:val="5"/>
        </w:numPr>
        <w:tabs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303B06">
        <w:rPr>
          <w:rFonts w:ascii="Arial" w:hAnsi="Arial" w:cs="Arial"/>
          <w:b/>
          <w:sz w:val="22"/>
          <w:szCs w:val="22"/>
        </w:rPr>
        <w:t>499/28</w:t>
      </w:r>
      <w:r w:rsidRPr="00303B06">
        <w:rPr>
          <w:rFonts w:ascii="Arial" w:hAnsi="Arial" w:cs="Arial"/>
          <w:bCs/>
          <w:sz w:val="22"/>
          <w:szCs w:val="22"/>
        </w:rPr>
        <w:t xml:space="preserve"> o powierzchni 0,0332 ha.</w:t>
      </w:r>
      <w:r w:rsidRPr="00303B06">
        <w:rPr>
          <w:rFonts w:ascii="Arial" w:hAnsi="Arial" w:cs="Arial"/>
          <w:b/>
          <w:sz w:val="22"/>
          <w:szCs w:val="22"/>
        </w:rPr>
        <w:t xml:space="preserve"> </w:t>
      </w:r>
    </w:p>
    <w:p w14:paraId="1522497D" w14:textId="77777777" w:rsidR="00447A16" w:rsidRPr="00303B06" w:rsidRDefault="00F80C11" w:rsidP="00303B06">
      <w:pPr>
        <w:pStyle w:val="Tekstpodstawowy2"/>
        <w:tabs>
          <w:tab w:val="left" w:pos="142"/>
          <w:tab w:val="left" w:pos="567"/>
        </w:tabs>
        <w:spacing w:after="0" w:line="240" w:lineRule="auto"/>
        <w:ind w:right="-426"/>
        <w:rPr>
          <w:rFonts w:ascii="Arial" w:hAnsi="Arial" w:cs="Arial"/>
          <w:sz w:val="22"/>
          <w:szCs w:val="22"/>
        </w:rPr>
      </w:pPr>
      <w:r w:rsidRPr="00303B06">
        <w:rPr>
          <w:rFonts w:ascii="Arial" w:hAnsi="Arial" w:cs="Arial"/>
          <w:sz w:val="22"/>
          <w:szCs w:val="22"/>
        </w:rPr>
        <w:t>Działki posiadają dostęp do uzbrojenia: wzdłuż ulicy Witosa oraz wzdłuż jej bocznicy przebiegają wodociąg, gaz i energia elektryczna.</w:t>
      </w:r>
    </w:p>
    <w:p w14:paraId="2CCD68DD" w14:textId="0F37277F" w:rsidR="00F80C11" w:rsidRPr="00303B06" w:rsidRDefault="00F80C11" w:rsidP="00303B06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eastAsia="Times New Roman" w:hAnsi="Arial" w:cs="Arial"/>
        </w:rPr>
        <w:t xml:space="preserve">Zgodnie z ustaleniami miejscowego planu zagospodarowania przestrzennego obszaru obejmującego sołectwa Ćwiklice i </w:t>
      </w:r>
      <w:proofErr w:type="spellStart"/>
      <w:r w:rsidRPr="00303B06">
        <w:rPr>
          <w:rFonts w:ascii="Arial" w:eastAsia="Times New Roman" w:hAnsi="Arial" w:cs="Arial"/>
        </w:rPr>
        <w:t>Rudołtowice</w:t>
      </w:r>
      <w:proofErr w:type="spellEnd"/>
      <w:r w:rsidRPr="00303B06">
        <w:rPr>
          <w:rFonts w:ascii="Arial" w:eastAsia="Times New Roman" w:hAnsi="Arial" w:cs="Arial"/>
        </w:rPr>
        <w:t>, zatwierdzonego uchwałą Rady Miejskiej w Pszczynie nr V/26/15 z dnia 22 stycznia 2015 r., nieruchomoś</w:t>
      </w:r>
      <w:r w:rsidR="0049513B" w:rsidRPr="00303B06">
        <w:rPr>
          <w:rFonts w:ascii="Arial" w:eastAsia="Times New Roman" w:hAnsi="Arial" w:cs="Arial"/>
        </w:rPr>
        <w:t>ci</w:t>
      </w:r>
      <w:r w:rsidRPr="00303B06">
        <w:rPr>
          <w:rFonts w:ascii="Arial" w:eastAsia="Times New Roman" w:hAnsi="Arial" w:cs="Arial"/>
        </w:rPr>
        <w:t xml:space="preserve"> oznaczon</w:t>
      </w:r>
      <w:r w:rsidR="0049513B" w:rsidRPr="00303B06">
        <w:rPr>
          <w:rFonts w:ascii="Arial" w:eastAsia="Times New Roman" w:hAnsi="Arial" w:cs="Arial"/>
        </w:rPr>
        <w:t>e</w:t>
      </w:r>
      <w:r w:rsidRPr="00303B06">
        <w:rPr>
          <w:rFonts w:ascii="Arial" w:eastAsia="Times New Roman" w:hAnsi="Arial" w:cs="Arial"/>
        </w:rPr>
        <w:t xml:space="preserve"> działkami nr 495/28, 496/28, 498/28 i 499/28 położon</w:t>
      </w:r>
      <w:r w:rsidR="0049513B" w:rsidRPr="00303B06">
        <w:rPr>
          <w:rFonts w:ascii="Arial" w:eastAsia="Times New Roman" w:hAnsi="Arial" w:cs="Arial"/>
        </w:rPr>
        <w:t>e</w:t>
      </w:r>
      <w:r w:rsidRPr="00303B06">
        <w:rPr>
          <w:rFonts w:ascii="Arial" w:eastAsia="Times New Roman" w:hAnsi="Arial" w:cs="Arial"/>
        </w:rPr>
        <w:t xml:space="preserve"> </w:t>
      </w:r>
      <w:r w:rsidR="0049513B" w:rsidRPr="00303B06">
        <w:rPr>
          <w:rFonts w:ascii="Arial" w:eastAsia="Times New Roman" w:hAnsi="Arial" w:cs="Arial"/>
        </w:rPr>
        <w:t xml:space="preserve">są </w:t>
      </w:r>
      <w:r w:rsidRPr="00303B06">
        <w:rPr>
          <w:rFonts w:ascii="Arial" w:eastAsia="Times New Roman" w:hAnsi="Arial" w:cs="Arial"/>
        </w:rPr>
        <w:t>na terenie obszaru górniczego Czechowice II w jednostce planu oznaczonej symbolem: B4MNZ, B3KDD i B5KDW</w:t>
      </w:r>
      <w:r w:rsidRPr="00303B06">
        <w:rPr>
          <w:rFonts w:ascii="Arial" w:hAnsi="Arial" w:cs="Arial"/>
        </w:rPr>
        <w:t>.</w:t>
      </w:r>
    </w:p>
    <w:p w14:paraId="3228F3B3" w14:textId="30165C43" w:rsidR="0036560A" w:rsidRPr="00303B06" w:rsidRDefault="0036560A" w:rsidP="00303B06">
      <w:pPr>
        <w:pStyle w:val="Tekstpodstawowy2"/>
        <w:numPr>
          <w:ilvl w:val="0"/>
          <w:numId w:val="4"/>
        </w:numPr>
        <w:tabs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  <w:sz w:val="22"/>
          <w:szCs w:val="22"/>
        </w:rPr>
      </w:pPr>
      <w:r w:rsidRPr="00303B06">
        <w:rPr>
          <w:rFonts w:ascii="Arial" w:hAnsi="Arial" w:cs="Arial"/>
          <w:sz w:val="22"/>
          <w:szCs w:val="22"/>
        </w:rPr>
        <w:t xml:space="preserve">Cena wywoławcza poszczególnych działek wymienionych w punkcie 1 wraz z udziałem wynoszącym </w:t>
      </w:r>
      <w:r w:rsidR="0049513B" w:rsidRPr="00303B06">
        <w:rPr>
          <w:rFonts w:ascii="Arial" w:hAnsi="Arial" w:cs="Arial"/>
          <w:sz w:val="22"/>
          <w:szCs w:val="22"/>
        </w:rPr>
        <w:t xml:space="preserve">1/4 </w:t>
      </w:r>
      <w:r w:rsidRPr="00303B06">
        <w:rPr>
          <w:rFonts w:ascii="Arial" w:hAnsi="Arial" w:cs="Arial"/>
          <w:sz w:val="22"/>
          <w:szCs w:val="22"/>
        </w:rPr>
        <w:t xml:space="preserve">części w działce numer 499/28, stanowiącej wewnętrzną drogę dojazdową, wynosi: </w:t>
      </w:r>
    </w:p>
    <w:p w14:paraId="6819E058" w14:textId="3BF7C37E" w:rsidR="0036560A" w:rsidRPr="00303B06" w:rsidRDefault="00302C83" w:rsidP="00303B06">
      <w:pPr>
        <w:pStyle w:val="Tekstpodstawowy2"/>
        <w:numPr>
          <w:ilvl w:val="0"/>
          <w:numId w:val="6"/>
        </w:numPr>
        <w:tabs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303B06">
        <w:rPr>
          <w:rFonts w:ascii="Arial" w:hAnsi="Arial" w:cs="Arial"/>
          <w:b/>
          <w:sz w:val="22"/>
          <w:szCs w:val="22"/>
        </w:rPr>
        <w:t>111</w:t>
      </w:r>
      <w:r w:rsidR="0036560A" w:rsidRPr="00303B06">
        <w:rPr>
          <w:rFonts w:ascii="Arial" w:hAnsi="Arial" w:cs="Arial"/>
          <w:b/>
          <w:sz w:val="22"/>
          <w:szCs w:val="22"/>
        </w:rPr>
        <w:t>.</w:t>
      </w:r>
      <w:r w:rsidRPr="00303B06">
        <w:rPr>
          <w:rFonts w:ascii="Arial" w:hAnsi="Arial" w:cs="Arial"/>
          <w:b/>
          <w:sz w:val="22"/>
          <w:szCs w:val="22"/>
        </w:rPr>
        <w:t>930</w:t>
      </w:r>
      <w:r w:rsidR="0036560A" w:rsidRPr="00303B06">
        <w:rPr>
          <w:rFonts w:ascii="Arial" w:hAnsi="Arial" w:cs="Arial"/>
          <w:b/>
          <w:sz w:val="22"/>
          <w:szCs w:val="22"/>
        </w:rPr>
        <w:t xml:space="preserve">,00 zł </w:t>
      </w:r>
      <w:bookmarkStart w:id="1" w:name="_Hlk108771378"/>
      <w:r w:rsidRPr="00303B06">
        <w:rPr>
          <w:rFonts w:ascii="Arial" w:hAnsi="Arial" w:cs="Arial"/>
          <w:bCs/>
          <w:sz w:val="22"/>
          <w:szCs w:val="22"/>
        </w:rPr>
        <w:t>brutto</w:t>
      </w:r>
      <w:r w:rsidR="0036560A" w:rsidRPr="00303B06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(słownie: </w:t>
      </w:r>
      <w:r w:rsidRPr="00303B06">
        <w:rPr>
          <w:rFonts w:ascii="Arial" w:hAnsi="Arial" w:cs="Arial"/>
          <w:bCs/>
          <w:sz w:val="22"/>
          <w:szCs w:val="22"/>
        </w:rPr>
        <w:t xml:space="preserve">sto jedenaście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tysięcy </w:t>
      </w:r>
      <w:r w:rsidR="00AF3391" w:rsidRPr="00303B06">
        <w:rPr>
          <w:rFonts w:ascii="Arial" w:hAnsi="Arial" w:cs="Arial"/>
          <w:bCs/>
          <w:sz w:val="22"/>
          <w:szCs w:val="22"/>
        </w:rPr>
        <w:t xml:space="preserve">dziewięćset trzydzieści </w:t>
      </w:r>
      <w:r w:rsidR="0036560A" w:rsidRPr="00303B06">
        <w:rPr>
          <w:rFonts w:ascii="Arial" w:hAnsi="Arial" w:cs="Arial"/>
          <w:bCs/>
          <w:sz w:val="22"/>
          <w:szCs w:val="22"/>
        </w:rPr>
        <w:t>złotych)</w:t>
      </w:r>
      <w:bookmarkEnd w:id="1"/>
      <w:r w:rsidR="0036560A" w:rsidRPr="00303B06">
        <w:rPr>
          <w:rFonts w:ascii="Arial" w:hAnsi="Arial" w:cs="Arial"/>
          <w:bCs/>
          <w:sz w:val="22"/>
          <w:szCs w:val="22"/>
        </w:rPr>
        <w:t xml:space="preserve">; </w:t>
      </w:r>
    </w:p>
    <w:p w14:paraId="43C08F02" w14:textId="57AE8475" w:rsidR="0036560A" w:rsidRPr="00303B06" w:rsidRDefault="00302C83" w:rsidP="00303B06">
      <w:pPr>
        <w:pStyle w:val="Tekstpodstawowy2"/>
        <w:numPr>
          <w:ilvl w:val="0"/>
          <w:numId w:val="6"/>
        </w:numPr>
        <w:tabs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303B06">
        <w:rPr>
          <w:rFonts w:ascii="Arial" w:hAnsi="Arial" w:cs="Arial"/>
          <w:b/>
          <w:sz w:val="22"/>
          <w:szCs w:val="22"/>
        </w:rPr>
        <w:t>108</w:t>
      </w:r>
      <w:r w:rsidR="0036560A" w:rsidRPr="00303B06">
        <w:rPr>
          <w:rFonts w:ascii="Arial" w:hAnsi="Arial" w:cs="Arial"/>
          <w:b/>
          <w:sz w:val="22"/>
          <w:szCs w:val="22"/>
        </w:rPr>
        <w:t>.</w:t>
      </w:r>
      <w:r w:rsidRPr="00303B06">
        <w:rPr>
          <w:rFonts w:ascii="Arial" w:hAnsi="Arial" w:cs="Arial"/>
          <w:b/>
          <w:sz w:val="22"/>
          <w:szCs w:val="22"/>
        </w:rPr>
        <w:t>240</w:t>
      </w:r>
      <w:r w:rsidR="0036560A" w:rsidRPr="00303B06">
        <w:rPr>
          <w:rFonts w:ascii="Arial" w:hAnsi="Arial" w:cs="Arial"/>
          <w:b/>
          <w:sz w:val="22"/>
          <w:szCs w:val="22"/>
        </w:rPr>
        <w:t xml:space="preserve">,00 zł </w:t>
      </w:r>
      <w:r w:rsidRPr="00303B06">
        <w:rPr>
          <w:rFonts w:ascii="Arial" w:hAnsi="Arial" w:cs="Arial"/>
          <w:bCs/>
          <w:sz w:val="22"/>
          <w:szCs w:val="22"/>
        </w:rPr>
        <w:t xml:space="preserve">brutto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(słownie: </w:t>
      </w:r>
      <w:r w:rsidR="00AF3391" w:rsidRPr="00303B06">
        <w:rPr>
          <w:rFonts w:ascii="Arial" w:hAnsi="Arial" w:cs="Arial"/>
          <w:bCs/>
          <w:sz w:val="22"/>
          <w:szCs w:val="22"/>
        </w:rPr>
        <w:t xml:space="preserve">sto osiem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tysięcy </w:t>
      </w:r>
      <w:r w:rsidR="00AF3391" w:rsidRPr="00303B06">
        <w:rPr>
          <w:rFonts w:ascii="Arial" w:hAnsi="Arial" w:cs="Arial"/>
          <w:bCs/>
          <w:sz w:val="22"/>
          <w:szCs w:val="22"/>
        </w:rPr>
        <w:t xml:space="preserve">dwieście czterdzieści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złotych); </w:t>
      </w:r>
    </w:p>
    <w:p w14:paraId="7205622D" w14:textId="295F347B" w:rsidR="0036560A" w:rsidRPr="00303B06" w:rsidRDefault="00302C83" w:rsidP="00303B06">
      <w:pPr>
        <w:pStyle w:val="Tekstpodstawowy2"/>
        <w:numPr>
          <w:ilvl w:val="0"/>
          <w:numId w:val="6"/>
        </w:numPr>
        <w:tabs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  <w:b/>
          <w:sz w:val="22"/>
          <w:szCs w:val="22"/>
        </w:rPr>
      </w:pPr>
      <w:r w:rsidRPr="00303B06">
        <w:rPr>
          <w:rFonts w:ascii="Arial" w:hAnsi="Arial" w:cs="Arial"/>
          <w:b/>
          <w:sz w:val="22"/>
          <w:szCs w:val="22"/>
        </w:rPr>
        <w:t>119</w:t>
      </w:r>
      <w:r w:rsidR="0036560A" w:rsidRPr="00303B06">
        <w:rPr>
          <w:rFonts w:ascii="Arial" w:hAnsi="Arial" w:cs="Arial"/>
          <w:b/>
          <w:sz w:val="22"/>
          <w:szCs w:val="22"/>
        </w:rPr>
        <w:t>.</w:t>
      </w:r>
      <w:r w:rsidRPr="00303B06">
        <w:rPr>
          <w:rFonts w:ascii="Arial" w:hAnsi="Arial" w:cs="Arial"/>
          <w:b/>
          <w:sz w:val="22"/>
          <w:szCs w:val="22"/>
        </w:rPr>
        <w:t>310</w:t>
      </w:r>
      <w:r w:rsidR="0036560A" w:rsidRPr="00303B06">
        <w:rPr>
          <w:rFonts w:ascii="Arial" w:hAnsi="Arial" w:cs="Arial"/>
          <w:b/>
          <w:sz w:val="22"/>
          <w:szCs w:val="22"/>
        </w:rPr>
        <w:t xml:space="preserve">,00 zł </w:t>
      </w:r>
      <w:r w:rsidRPr="00303B06">
        <w:rPr>
          <w:rFonts w:ascii="Arial" w:hAnsi="Arial" w:cs="Arial"/>
          <w:bCs/>
          <w:sz w:val="22"/>
          <w:szCs w:val="22"/>
        </w:rPr>
        <w:t xml:space="preserve">brutto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(słownie: </w:t>
      </w:r>
      <w:r w:rsidR="00AF3391" w:rsidRPr="00303B06">
        <w:rPr>
          <w:rFonts w:ascii="Arial" w:hAnsi="Arial" w:cs="Arial"/>
          <w:bCs/>
          <w:sz w:val="22"/>
          <w:szCs w:val="22"/>
        </w:rPr>
        <w:t xml:space="preserve">sto dziewiętnaście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tysięcy </w:t>
      </w:r>
      <w:r w:rsidR="00AF3391" w:rsidRPr="00303B06">
        <w:rPr>
          <w:rFonts w:ascii="Arial" w:hAnsi="Arial" w:cs="Arial"/>
          <w:bCs/>
          <w:sz w:val="22"/>
          <w:szCs w:val="22"/>
        </w:rPr>
        <w:t xml:space="preserve">trzysta dziesięć </w:t>
      </w:r>
      <w:r w:rsidR="0036560A" w:rsidRPr="00303B06">
        <w:rPr>
          <w:rFonts w:ascii="Arial" w:hAnsi="Arial" w:cs="Arial"/>
          <w:bCs/>
          <w:sz w:val="22"/>
          <w:szCs w:val="22"/>
        </w:rPr>
        <w:t xml:space="preserve">złotych); </w:t>
      </w:r>
    </w:p>
    <w:p w14:paraId="189129FD" w14:textId="311BB6A4" w:rsidR="00E00F02" w:rsidRPr="00303B06" w:rsidRDefault="004B7AC0" w:rsidP="00303B06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Obciążenia nieruchomości: </w:t>
      </w:r>
      <w:r w:rsidR="00092FEE" w:rsidRPr="00303B06">
        <w:rPr>
          <w:rFonts w:ascii="Arial" w:hAnsi="Arial" w:cs="Arial"/>
        </w:rPr>
        <w:t>brak</w:t>
      </w:r>
      <w:r w:rsidR="00181CA3" w:rsidRPr="00303B06">
        <w:rPr>
          <w:rFonts w:ascii="Arial" w:hAnsi="Arial" w:cs="Arial"/>
        </w:rPr>
        <w:t>.</w:t>
      </w:r>
    </w:p>
    <w:p w14:paraId="33DCD015" w14:textId="23131F22" w:rsidR="0036560A" w:rsidRPr="00303B06" w:rsidRDefault="004B7AC0" w:rsidP="00303B06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Zobowiązania, których przedmiotem jest nieruchomość: brak.</w:t>
      </w:r>
    </w:p>
    <w:p w14:paraId="542F4983" w14:textId="390B9337" w:rsidR="00F94A76" w:rsidRPr="00303B06" w:rsidRDefault="00F94A76" w:rsidP="00303B06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Pierwszy przetarg odbył się 01 września 2022 r. i dla </w:t>
      </w:r>
      <w:r w:rsidR="00B823E4" w:rsidRPr="00303B06">
        <w:rPr>
          <w:rFonts w:ascii="Arial" w:hAnsi="Arial" w:cs="Arial"/>
        </w:rPr>
        <w:t>działek numer</w:t>
      </w:r>
      <w:r w:rsidRPr="00303B06">
        <w:rPr>
          <w:rFonts w:ascii="Arial" w:hAnsi="Arial" w:cs="Arial"/>
        </w:rPr>
        <w:t>: 495/28, 496/28, 498/28 zakończył się wynikiem negatywnym.</w:t>
      </w:r>
    </w:p>
    <w:p w14:paraId="0F12FEB9" w14:textId="48404F80" w:rsidR="004B7AC0" w:rsidRPr="00303B06" w:rsidRDefault="004B7AC0" w:rsidP="00303B06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Termin i miejsce przeprowadzenia przetargu: dnia </w:t>
      </w:r>
      <w:r w:rsidR="00A72128" w:rsidRPr="00303B06">
        <w:rPr>
          <w:rFonts w:ascii="Arial" w:hAnsi="Arial" w:cs="Arial"/>
        </w:rPr>
        <w:t>13</w:t>
      </w:r>
      <w:r w:rsidR="00A43AEC" w:rsidRPr="00303B06">
        <w:rPr>
          <w:rFonts w:ascii="Arial" w:hAnsi="Arial" w:cs="Arial"/>
        </w:rPr>
        <w:t xml:space="preserve"> </w:t>
      </w:r>
      <w:r w:rsidR="00A72128" w:rsidRPr="00303B06">
        <w:rPr>
          <w:rFonts w:ascii="Arial" w:hAnsi="Arial" w:cs="Arial"/>
        </w:rPr>
        <w:t xml:space="preserve">grudnia </w:t>
      </w:r>
      <w:r w:rsidR="005401D6" w:rsidRPr="00303B06">
        <w:rPr>
          <w:rFonts w:ascii="Arial" w:hAnsi="Arial" w:cs="Arial"/>
        </w:rPr>
        <w:t>20</w:t>
      </w:r>
      <w:r w:rsidR="00F14DEF" w:rsidRPr="00303B06">
        <w:rPr>
          <w:rFonts w:ascii="Arial" w:hAnsi="Arial" w:cs="Arial"/>
        </w:rPr>
        <w:t xml:space="preserve">22 </w:t>
      </w:r>
      <w:r w:rsidR="00292DF1" w:rsidRPr="00303B06">
        <w:rPr>
          <w:rFonts w:ascii="Arial" w:hAnsi="Arial" w:cs="Arial"/>
        </w:rPr>
        <w:t>r., godz. 1</w:t>
      </w:r>
      <w:r w:rsidR="00F3119D" w:rsidRPr="00303B06">
        <w:rPr>
          <w:rFonts w:ascii="Arial" w:hAnsi="Arial" w:cs="Arial"/>
        </w:rPr>
        <w:t>1</w:t>
      </w:r>
      <w:r w:rsidR="00292DF1" w:rsidRPr="00303B06">
        <w:rPr>
          <w:rFonts w:ascii="Arial" w:hAnsi="Arial" w:cs="Arial"/>
        </w:rPr>
        <w:t>:</w:t>
      </w:r>
      <w:r w:rsidR="00C217F7" w:rsidRPr="00303B06">
        <w:rPr>
          <w:rFonts w:ascii="Arial" w:hAnsi="Arial" w:cs="Arial"/>
        </w:rPr>
        <w:t>00</w:t>
      </w:r>
      <w:r w:rsidRPr="00303B06">
        <w:rPr>
          <w:rFonts w:ascii="Arial" w:hAnsi="Arial" w:cs="Arial"/>
        </w:rPr>
        <w:t>,</w:t>
      </w:r>
      <w:r w:rsidRPr="00303B06">
        <w:rPr>
          <w:rFonts w:ascii="Arial" w:hAnsi="Arial" w:cs="Arial"/>
          <w:color w:val="FF0000"/>
        </w:rPr>
        <w:t xml:space="preserve"> </w:t>
      </w:r>
      <w:r w:rsidRPr="00303B06">
        <w:rPr>
          <w:rFonts w:ascii="Arial" w:hAnsi="Arial" w:cs="Arial"/>
        </w:rPr>
        <w:t>Starostwo Powiatowe w Pszczynie, ul. 3 Maja 10, 43-200 Pszczyna, sala nr 45 (I piętro).</w:t>
      </w:r>
    </w:p>
    <w:p w14:paraId="60FC7CDB" w14:textId="250AC96A" w:rsidR="00F14DEF" w:rsidRPr="00303B06" w:rsidRDefault="004B7AC0" w:rsidP="00303B06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Wysokość wadium, forma i miejsce jego wniesienia: </w:t>
      </w:r>
      <w:r w:rsidR="00F14DEF" w:rsidRPr="00303B06">
        <w:rPr>
          <w:rFonts w:ascii="Arial" w:hAnsi="Arial" w:cs="Arial"/>
        </w:rPr>
        <w:t xml:space="preserve">niżej wskazane </w:t>
      </w:r>
      <w:r w:rsidRPr="00303B06">
        <w:rPr>
          <w:rFonts w:ascii="Arial" w:hAnsi="Arial" w:cs="Arial"/>
        </w:rPr>
        <w:t xml:space="preserve">wadium </w:t>
      </w:r>
      <w:r w:rsidR="00F14DEF" w:rsidRPr="00303B06">
        <w:rPr>
          <w:rFonts w:ascii="Arial" w:hAnsi="Arial" w:cs="Arial"/>
        </w:rPr>
        <w:t>dla poszczególnych działek</w:t>
      </w:r>
      <w:r w:rsidR="0072397E" w:rsidRPr="00303B06">
        <w:rPr>
          <w:rFonts w:ascii="Arial" w:hAnsi="Arial" w:cs="Arial"/>
        </w:rPr>
        <w:t>,</w:t>
      </w:r>
      <w:r w:rsidR="00F14DEF" w:rsidRPr="00303B06">
        <w:rPr>
          <w:rFonts w:ascii="Arial" w:hAnsi="Arial" w:cs="Arial"/>
        </w:rPr>
        <w:t xml:space="preserve"> wraz z udziałem wynoszącym </w:t>
      </w:r>
      <w:r w:rsidR="0049513B" w:rsidRPr="00303B06">
        <w:rPr>
          <w:rFonts w:ascii="Arial" w:hAnsi="Arial" w:cs="Arial"/>
        </w:rPr>
        <w:t>1/4</w:t>
      </w:r>
      <w:r w:rsidR="00F14DEF" w:rsidRPr="00303B06">
        <w:rPr>
          <w:rFonts w:ascii="Arial" w:hAnsi="Arial" w:cs="Arial"/>
        </w:rPr>
        <w:t xml:space="preserve"> części w działce numer 499/28, </w:t>
      </w:r>
      <w:r w:rsidRPr="00303B06">
        <w:rPr>
          <w:rFonts w:ascii="Arial" w:hAnsi="Arial" w:cs="Arial"/>
        </w:rPr>
        <w:t xml:space="preserve">należy wnieść w pieniądzu, w taki sposób, aby najpóźniej w dniu </w:t>
      </w:r>
      <w:r w:rsidR="0072397E" w:rsidRPr="00303B06">
        <w:rPr>
          <w:rFonts w:ascii="Arial" w:hAnsi="Arial" w:cs="Arial"/>
        </w:rPr>
        <w:t>7</w:t>
      </w:r>
      <w:r w:rsidR="00181CA3" w:rsidRPr="00303B06">
        <w:rPr>
          <w:rFonts w:ascii="Arial" w:hAnsi="Arial" w:cs="Arial"/>
        </w:rPr>
        <w:t xml:space="preserve"> </w:t>
      </w:r>
      <w:r w:rsidR="00A72128" w:rsidRPr="00303B06">
        <w:rPr>
          <w:rFonts w:ascii="Arial" w:hAnsi="Arial" w:cs="Arial"/>
        </w:rPr>
        <w:t xml:space="preserve">grudnia </w:t>
      </w:r>
      <w:r w:rsidR="005401D6" w:rsidRPr="00303B06">
        <w:rPr>
          <w:rFonts w:ascii="Arial" w:hAnsi="Arial" w:cs="Arial"/>
        </w:rPr>
        <w:t>20</w:t>
      </w:r>
      <w:r w:rsidR="00F14DEF" w:rsidRPr="00303B06">
        <w:rPr>
          <w:rFonts w:ascii="Arial" w:hAnsi="Arial" w:cs="Arial"/>
        </w:rPr>
        <w:t xml:space="preserve">22 </w:t>
      </w:r>
      <w:r w:rsidRPr="00303B06">
        <w:rPr>
          <w:rFonts w:ascii="Arial" w:hAnsi="Arial" w:cs="Arial"/>
        </w:rPr>
        <w:t xml:space="preserve">r. </w:t>
      </w:r>
      <w:r w:rsidR="00F14DEF" w:rsidRPr="00303B06">
        <w:rPr>
          <w:rFonts w:ascii="Arial" w:hAnsi="Arial" w:cs="Arial"/>
        </w:rPr>
        <w:t>zostało zaksięgowane</w:t>
      </w:r>
      <w:r w:rsidRPr="00303B06">
        <w:rPr>
          <w:rFonts w:ascii="Arial" w:hAnsi="Arial" w:cs="Arial"/>
        </w:rPr>
        <w:t xml:space="preserve"> na rachunku bankowym Starost</w:t>
      </w:r>
      <w:r w:rsidR="00E00F02" w:rsidRPr="00303B06">
        <w:rPr>
          <w:rFonts w:ascii="Arial" w:hAnsi="Arial" w:cs="Arial"/>
        </w:rPr>
        <w:t>wa Powiatowego w Pszczynie, ul. </w:t>
      </w:r>
      <w:r w:rsidRPr="00303B06">
        <w:rPr>
          <w:rFonts w:ascii="Arial" w:hAnsi="Arial" w:cs="Arial"/>
        </w:rPr>
        <w:t>3 Maja 10, 43-200</w:t>
      </w:r>
      <w:r w:rsidR="00B97CAE" w:rsidRPr="00303B06">
        <w:rPr>
          <w:rFonts w:ascii="Arial" w:hAnsi="Arial" w:cs="Arial"/>
        </w:rPr>
        <w:t xml:space="preserve"> </w:t>
      </w:r>
      <w:r w:rsidRPr="00303B06">
        <w:rPr>
          <w:rFonts w:ascii="Arial" w:hAnsi="Arial" w:cs="Arial"/>
        </w:rPr>
        <w:t>Pszczyna, nr</w:t>
      </w:r>
      <w:r w:rsidR="00A72128" w:rsidRPr="00303B06">
        <w:rPr>
          <w:rFonts w:ascii="Arial" w:hAnsi="Arial" w:cs="Arial"/>
        </w:rPr>
        <w:t xml:space="preserve"> </w:t>
      </w:r>
      <w:r w:rsidRPr="00303B06">
        <w:rPr>
          <w:rFonts w:ascii="Arial" w:hAnsi="Arial" w:cs="Arial"/>
          <w:b/>
        </w:rPr>
        <w:t>18 8448 0004 0006 1229 2033 0007</w:t>
      </w:r>
      <w:r w:rsidRPr="00303B06">
        <w:rPr>
          <w:rFonts w:ascii="Arial" w:hAnsi="Arial" w:cs="Arial"/>
        </w:rPr>
        <w:t>, w Banku Spółd</w:t>
      </w:r>
      <w:r w:rsidR="00946D9F" w:rsidRPr="00303B06">
        <w:rPr>
          <w:rFonts w:ascii="Arial" w:hAnsi="Arial" w:cs="Arial"/>
        </w:rPr>
        <w:t>zielczym w Pszczynie, ul. Rynek </w:t>
      </w:r>
      <w:r w:rsidR="00FF7827" w:rsidRPr="00303B06">
        <w:rPr>
          <w:rFonts w:ascii="Arial" w:hAnsi="Arial" w:cs="Arial"/>
        </w:rPr>
        <w:t>6, 43</w:t>
      </w:r>
      <w:r w:rsidR="00FF7827" w:rsidRPr="00303B06">
        <w:rPr>
          <w:rFonts w:ascii="Arial" w:hAnsi="Arial" w:cs="Arial"/>
        </w:rPr>
        <w:noBreakHyphen/>
      </w:r>
      <w:r w:rsidRPr="00303B06">
        <w:rPr>
          <w:rFonts w:ascii="Arial" w:hAnsi="Arial" w:cs="Arial"/>
        </w:rPr>
        <w:t>200 Pszczyna</w:t>
      </w:r>
      <w:r w:rsidR="00F14DEF" w:rsidRPr="00303B06">
        <w:rPr>
          <w:rFonts w:ascii="Arial" w:hAnsi="Arial" w:cs="Arial"/>
        </w:rPr>
        <w:t>:</w:t>
      </w:r>
    </w:p>
    <w:p w14:paraId="0D0429E1" w14:textId="5F12A6E9" w:rsidR="00F14DEF" w:rsidRPr="00303B06" w:rsidRDefault="002F079D" w:rsidP="00303B06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dla działki numer </w:t>
      </w:r>
      <w:r w:rsidR="00F14DEF" w:rsidRPr="00303B06">
        <w:rPr>
          <w:rFonts w:ascii="Arial" w:hAnsi="Arial" w:cs="Arial"/>
        </w:rPr>
        <w:t>495/28 o powierzchni 0,1017 ha</w:t>
      </w:r>
      <w:r w:rsidRPr="00303B06">
        <w:rPr>
          <w:rFonts w:ascii="Arial" w:hAnsi="Arial" w:cs="Arial"/>
        </w:rPr>
        <w:t xml:space="preserve"> wadium w kwocie: </w:t>
      </w:r>
      <w:r w:rsidR="000179E3" w:rsidRPr="00303B06">
        <w:rPr>
          <w:rFonts w:ascii="Arial" w:hAnsi="Arial" w:cs="Arial"/>
        </w:rPr>
        <w:t xml:space="preserve">6.000,00 zł </w:t>
      </w:r>
      <w:r w:rsidRPr="00303B06">
        <w:rPr>
          <w:rFonts w:ascii="Arial" w:hAnsi="Arial" w:cs="Arial"/>
        </w:rPr>
        <w:t xml:space="preserve">(słownie: </w:t>
      </w:r>
      <w:r w:rsidR="000179E3" w:rsidRPr="00303B06">
        <w:rPr>
          <w:rFonts w:ascii="Arial" w:hAnsi="Arial" w:cs="Arial"/>
        </w:rPr>
        <w:t>sześć tysięcy złotych</w:t>
      </w:r>
      <w:r w:rsidRPr="00303B06">
        <w:rPr>
          <w:rFonts w:ascii="Arial" w:hAnsi="Arial" w:cs="Arial"/>
        </w:rPr>
        <w:t>)</w:t>
      </w:r>
      <w:r w:rsidR="00F14DEF" w:rsidRPr="00303B06">
        <w:rPr>
          <w:rFonts w:ascii="Arial" w:hAnsi="Arial" w:cs="Arial"/>
        </w:rPr>
        <w:t xml:space="preserve">; </w:t>
      </w:r>
    </w:p>
    <w:p w14:paraId="5272A4D7" w14:textId="32D0CD4A" w:rsidR="00F14DEF" w:rsidRPr="00303B06" w:rsidRDefault="002F079D" w:rsidP="00303B06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dla działki numer </w:t>
      </w:r>
      <w:r w:rsidR="00F14DEF" w:rsidRPr="00303B06">
        <w:rPr>
          <w:rFonts w:ascii="Arial" w:hAnsi="Arial" w:cs="Arial"/>
        </w:rPr>
        <w:t>496/28 o powierzchni 0,1018 ha</w:t>
      </w:r>
      <w:r w:rsidRPr="00303B06">
        <w:rPr>
          <w:rFonts w:ascii="Arial" w:hAnsi="Arial" w:cs="Arial"/>
        </w:rPr>
        <w:t xml:space="preserve"> wadium w kwocie: </w:t>
      </w:r>
      <w:r w:rsidR="000179E3" w:rsidRPr="00303B06">
        <w:rPr>
          <w:rFonts w:ascii="Arial" w:hAnsi="Arial" w:cs="Arial"/>
        </w:rPr>
        <w:t>5.500,00</w:t>
      </w:r>
      <w:r w:rsidRPr="00303B06">
        <w:rPr>
          <w:rFonts w:ascii="Arial" w:hAnsi="Arial" w:cs="Arial"/>
        </w:rPr>
        <w:t xml:space="preserve"> (słownie: </w:t>
      </w:r>
      <w:r w:rsidR="000179E3" w:rsidRPr="00303B06">
        <w:rPr>
          <w:rFonts w:ascii="Arial" w:hAnsi="Arial" w:cs="Arial"/>
        </w:rPr>
        <w:t>pięć tysięcy pięćset złotych</w:t>
      </w:r>
      <w:r w:rsidRPr="00303B06">
        <w:rPr>
          <w:rFonts w:ascii="Arial" w:hAnsi="Arial" w:cs="Arial"/>
        </w:rPr>
        <w:t>);</w:t>
      </w:r>
    </w:p>
    <w:p w14:paraId="1FD8EC57" w14:textId="2AEFC74A" w:rsidR="00F14DEF" w:rsidRPr="00303B06" w:rsidRDefault="002F079D" w:rsidP="00303B06">
      <w:pPr>
        <w:pStyle w:val="Akapitzlist"/>
        <w:numPr>
          <w:ilvl w:val="0"/>
          <w:numId w:val="7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dla działki numer </w:t>
      </w:r>
      <w:r w:rsidR="00F14DEF" w:rsidRPr="00303B06">
        <w:rPr>
          <w:rFonts w:ascii="Arial" w:hAnsi="Arial" w:cs="Arial"/>
        </w:rPr>
        <w:t>498/28 o powierzchni 0,1040 ha</w:t>
      </w:r>
      <w:r w:rsidRPr="00303B06">
        <w:rPr>
          <w:rFonts w:ascii="Arial" w:hAnsi="Arial" w:cs="Arial"/>
        </w:rPr>
        <w:t xml:space="preserve"> wadium w kwocie: </w:t>
      </w:r>
      <w:r w:rsidR="000179E3" w:rsidRPr="00303B06">
        <w:rPr>
          <w:rFonts w:ascii="Arial" w:hAnsi="Arial" w:cs="Arial"/>
        </w:rPr>
        <w:t>6.000,00 zł (słownie: sześć tysięcy złotych)</w:t>
      </w:r>
      <w:r w:rsidRPr="00303B06">
        <w:rPr>
          <w:rFonts w:ascii="Arial" w:hAnsi="Arial" w:cs="Arial"/>
        </w:rPr>
        <w:t>;</w:t>
      </w:r>
    </w:p>
    <w:p w14:paraId="5636B648" w14:textId="481F7415" w:rsidR="004B7AC0" w:rsidRPr="00303B06" w:rsidRDefault="004B7AC0" w:rsidP="00303B06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Wadium wpłacone przez uczestnika, który przetarg wygrał zalicza się na poczet ceny nabycia, a pozostałym uczestnikom przetargu zostanie zwrócone niezwłocznie, w ciągu 3 dni od daty odwołania, zamknięcia, unieważnienia lub zakończenia wynikiem negatywnym przetargu.</w:t>
      </w:r>
    </w:p>
    <w:p w14:paraId="0BFBBC28" w14:textId="77777777" w:rsidR="004B7AC0" w:rsidRPr="00303B06" w:rsidRDefault="004B7AC0" w:rsidP="00303B06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Osoby przystępujące do przetargu zobowiązane są przedstawić Komisji Przetargowej przed otwarciem przetargu następujące dokumenty:</w:t>
      </w:r>
    </w:p>
    <w:p w14:paraId="536DEF65" w14:textId="77777777" w:rsidR="004B7AC0" w:rsidRPr="00303B06" w:rsidRDefault="004B7AC0" w:rsidP="00303B06">
      <w:pPr>
        <w:numPr>
          <w:ilvl w:val="1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osoby fizyczne – dokument potwierdzający tożsamość (dowód osobisty lub paszport);</w:t>
      </w:r>
    </w:p>
    <w:p w14:paraId="3B85DD9E" w14:textId="77777777" w:rsidR="004B7AC0" w:rsidRPr="00303B06" w:rsidRDefault="004B7AC0" w:rsidP="00303B06">
      <w:pPr>
        <w:numPr>
          <w:ilvl w:val="1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reprezentanci osoby prawnej – dokument potwierdzający tożsamość i aktualny odpis z właściwego rejestru, wskazujący umocowanie do reprezentowania danej osoby prawnej;</w:t>
      </w:r>
    </w:p>
    <w:p w14:paraId="360FC0CF" w14:textId="77777777" w:rsidR="002F079D" w:rsidRPr="00303B06" w:rsidRDefault="004B7AC0" w:rsidP="00303B06">
      <w:pPr>
        <w:numPr>
          <w:ilvl w:val="1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pełnomocnicy – dokument potwierdzający tożsamość i oryginał pełnomocnictwa upoważniającego do działania na każdym etapie postępowania przetargowego oraz w przypadku osoby prawnej – aktualny odpis z właściwego rejestru, wskazujący umocowanie osób, które podpisały pełnomocnictwo do reprezentowania danej osoby.</w:t>
      </w:r>
    </w:p>
    <w:p w14:paraId="382EBE07" w14:textId="77777777" w:rsidR="002F079D" w:rsidRPr="00303B06" w:rsidRDefault="004B7AC0" w:rsidP="00303B06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>Skutek uchylenia się od zawarcia umowy sprzedaży nieruchomości: jeżeli osoba ustalona jako nabywca nieruchomości nie przystąpi bez usprawiedliwienia do zawarcia umowy w miejscu i terminie podanych w zawiadomieniu, Starosta Pszczyński może odstąpić od zawarcia umowy, a wpłacone wadium nie podlega zwrotowi.</w:t>
      </w:r>
    </w:p>
    <w:p w14:paraId="630F6F60" w14:textId="6C02882B" w:rsidR="004B7AC0" w:rsidRPr="00303B06" w:rsidRDefault="004B7AC0" w:rsidP="00303B06">
      <w:pPr>
        <w:pStyle w:val="Akapitzlist"/>
        <w:numPr>
          <w:ilvl w:val="0"/>
          <w:numId w:val="4"/>
        </w:numPr>
        <w:tabs>
          <w:tab w:val="left" w:pos="0"/>
          <w:tab w:val="left" w:pos="142"/>
          <w:tab w:val="left" w:pos="567"/>
        </w:tabs>
        <w:spacing w:after="0" w:line="240" w:lineRule="auto"/>
        <w:ind w:left="0" w:right="-426" w:firstLine="0"/>
        <w:rPr>
          <w:rFonts w:ascii="Arial" w:hAnsi="Arial" w:cs="Arial"/>
        </w:rPr>
      </w:pPr>
      <w:r w:rsidRPr="00303B06">
        <w:rPr>
          <w:rFonts w:ascii="Arial" w:hAnsi="Arial" w:cs="Arial"/>
        </w:rPr>
        <w:t xml:space="preserve">Koszty zakupu nieruchomości, w tym koszty aktu notarialnego, ponosi nabywca. </w:t>
      </w:r>
    </w:p>
    <w:p w14:paraId="7E2E1851" w14:textId="57111DB6" w:rsidR="004B7AC0" w:rsidRPr="00303B06" w:rsidRDefault="004B7AC0" w:rsidP="00303B06">
      <w:pPr>
        <w:tabs>
          <w:tab w:val="left" w:pos="142"/>
          <w:tab w:val="left" w:pos="567"/>
        </w:tabs>
        <w:spacing w:after="0" w:line="240" w:lineRule="auto"/>
        <w:ind w:right="-426"/>
        <w:rPr>
          <w:rFonts w:ascii="Arial" w:hAnsi="Arial" w:cs="Arial"/>
        </w:rPr>
      </w:pPr>
      <w:r w:rsidRPr="00303B06">
        <w:rPr>
          <w:rFonts w:ascii="Arial" w:hAnsi="Arial" w:cs="Arial"/>
        </w:rPr>
        <w:t>Warunki przetargu, a także wszelkie informacje dotyczące sprzedaży nieruchomości, dostępne są w Wydziale Geodezji, Kartografii i Gospodarki Nieruchomościami Starostwa Powiatowego w Pszczynie – tel. 32 449 23</w:t>
      </w:r>
      <w:r w:rsidR="0078442E" w:rsidRPr="00303B06">
        <w:rPr>
          <w:rFonts w:ascii="Arial" w:hAnsi="Arial" w:cs="Arial"/>
        </w:rPr>
        <w:t>36</w:t>
      </w:r>
      <w:r w:rsidRPr="00303B06">
        <w:rPr>
          <w:rFonts w:ascii="Arial" w:hAnsi="Arial" w:cs="Arial"/>
        </w:rPr>
        <w:t>.</w:t>
      </w:r>
    </w:p>
    <w:sectPr w:rsidR="004B7AC0" w:rsidRPr="00303B06" w:rsidSect="00F9433B">
      <w:headerReference w:type="first" r:id="rId8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7F905" w14:textId="77777777" w:rsidR="006420F4" w:rsidRDefault="006420F4" w:rsidP="006D787F">
      <w:pPr>
        <w:spacing w:after="0" w:line="240" w:lineRule="auto"/>
      </w:pPr>
      <w:r>
        <w:separator/>
      </w:r>
    </w:p>
  </w:endnote>
  <w:endnote w:type="continuationSeparator" w:id="0">
    <w:p w14:paraId="0A344478" w14:textId="77777777" w:rsidR="006420F4" w:rsidRDefault="006420F4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292E" w14:textId="77777777" w:rsidR="006420F4" w:rsidRDefault="006420F4" w:rsidP="006D787F">
      <w:pPr>
        <w:spacing w:after="0" w:line="240" w:lineRule="auto"/>
      </w:pPr>
      <w:r>
        <w:separator/>
      </w:r>
    </w:p>
  </w:footnote>
  <w:footnote w:type="continuationSeparator" w:id="0">
    <w:p w14:paraId="4E35FD59" w14:textId="77777777" w:rsidR="006420F4" w:rsidRDefault="006420F4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62A3" w14:textId="5F87CE90" w:rsidR="0060065E" w:rsidRDefault="0060065E">
    <w:pPr>
      <w:pStyle w:val="Nagwek"/>
    </w:pPr>
  </w:p>
  <w:p w14:paraId="34A1F044" w14:textId="77777777" w:rsidR="006D787F" w:rsidRDefault="006D78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B20FF"/>
    <w:multiLevelType w:val="hybridMultilevel"/>
    <w:tmpl w:val="04E2AD2C"/>
    <w:lvl w:ilvl="0" w:tplc="DC0EC1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26178E"/>
    <w:multiLevelType w:val="hybridMultilevel"/>
    <w:tmpl w:val="DBFCD2EC"/>
    <w:lvl w:ilvl="0" w:tplc="7F5A1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772458"/>
    <w:multiLevelType w:val="hybridMultilevel"/>
    <w:tmpl w:val="E83A9408"/>
    <w:lvl w:ilvl="0" w:tplc="C388CD42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12100F8"/>
    <w:multiLevelType w:val="hybridMultilevel"/>
    <w:tmpl w:val="E14CB79C"/>
    <w:lvl w:ilvl="0" w:tplc="524CB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9B0A15"/>
    <w:multiLevelType w:val="hybridMultilevel"/>
    <w:tmpl w:val="04E2AD2C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4568F4"/>
    <w:multiLevelType w:val="hybridMultilevel"/>
    <w:tmpl w:val="0CD6D394"/>
    <w:lvl w:ilvl="0" w:tplc="2F0426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23209115">
    <w:abstractNumId w:val="6"/>
  </w:num>
  <w:num w:numId="2" w16cid:durableId="1573857330">
    <w:abstractNumId w:val="5"/>
  </w:num>
  <w:num w:numId="3" w16cid:durableId="634290152">
    <w:abstractNumId w:val="2"/>
  </w:num>
  <w:num w:numId="4" w16cid:durableId="71394137">
    <w:abstractNumId w:val="3"/>
  </w:num>
  <w:num w:numId="5" w16cid:durableId="602614077">
    <w:abstractNumId w:val="0"/>
  </w:num>
  <w:num w:numId="6" w16cid:durableId="664672500">
    <w:abstractNumId w:val="4"/>
  </w:num>
  <w:num w:numId="7" w16cid:durableId="1519346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7F"/>
    <w:rsid w:val="000179E3"/>
    <w:rsid w:val="00020C88"/>
    <w:rsid w:val="000347CF"/>
    <w:rsid w:val="00064E75"/>
    <w:rsid w:val="00092FEE"/>
    <w:rsid w:val="000A0539"/>
    <w:rsid w:val="000B3C87"/>
    <w:rsid w:val="000E2395"/>
    <w:rsid w:val="001377A3"/>
    <w:rsid w:val="00150A97"/>
    <w:rsid w:val="00173BD5"/>
    <w:rsid w:val="00181CA3"/>
    <w:rsid w:val="00223714"/>
    <w:rsid w:val="00292DF1"/>
    <w:rsid w:val="002A12A4"/>
    <w:rsid w:val="002F079D"/>
    <w:rsid w:val="00302C83"/>
    <w:rsid w:val="00303B06"/>
    <w:rsid w:val="003355A8"/>
    <w:rsid w:val="0035676E"/>
    <w:rsid w:val="0036560A"/>
    <w:rsid w:val="003C4AE3"/>
    <w:rsid w:val="003C6D65"/>
    <w:rsid w:val="00447A16"/>
    <w:rsid w:val="00451A72"/>
    <w:rsid w:val="00464344"/>
    <w:rsid w:val="004703A4"/>
    <w:rsid w:val="00471EAB"/>
    <w:rsid w:val="0049513B"/>
    <w:rsid w:val="004B7AC0"/>
    <w:rsid w:val="004C3106"/>
    <w:rsid w:val="004C6744"/>
    <w:rsid w:val="004D5AFB"/>
    <w:rsid w:val="005313F4"/>
    <w:rsid w:val="00531E15"/>
    <w:rsid w:val="005401D6"/>
    <w:rsid w:val="00543D44"/>
    <w:rsid w:val="005473EF"/>
    <w:rsid w:val="00565A93"/>
    <w:rsid w:val="005D2AAB"/>
    <w:rsid w:val="0060065E"/>
    <w:rsid w:val="006420F4"/>
    <w:rsid w:val="00692DFE"/>
    <w:rsid w:val="006D787F"/>
    <w:rsid w:val="00701ABB"/>
    <w:rsid w:val="00703B4E"/>
    <w:rsid w:val="0072397E"/>
    <w:rsid w:val="0073600D"/>
    <w:rsid w:val="007644B1"/>
    <w:rsid w:val="0078442E"/>
    <w:rsid w:val="00805D20"/>
    <w:rsid w:val="00882075"/>
    <w:rsid w:val="008D451B"/>
    <w:rsid w:val="008F2B44"/>
    <w:rsid w:val="009119DD"/>
    <w:rsid w:val="00946D9F"/>
    <w:rsid w:val="00996966"/>
    <w:rsid w:val="009B3620"/>
    <w:rsid w:val="00A43AEC"/>
    <w:rsid w:val="00A72128"/>
    <w:rsid w:val="00AA6778"/>
    <w:rsid w:val="00AF3391"/>
    <w:rsid w:val="00B823E4"/>
    <w:rsid w:val="00B97CAE"/>
    <w:rsid w:val="00BB35C0"/>
    <w:rsid w:val="00BC3216"/>
    <w:rsid w:val="00BC5F41"/>
    <w:rsid w:val="00BF5B4F"/>
    <w:rsid w:val="00C03BD2"/>
    <w:rsid w:val="00C110AE"/>
    <w:rsid w:val="00C217F7"/>
    <w:rsid w:val="00C80EC3"/>
    <w:rsid w:val="00CF2E78"/>
    <w:rsid w:val="00D25E7C"/>
    <w:rsid w:val="00D518CE"/>
    <w:rsid w:val="00D80E81"/>
    <w:rsid w:val="00D81C94"/>
    <w:rsid w:val="00D92DDC"/>
    <w:rsid w:val="00E00E07"/>
    <w:rsid w:val="00E00F02"/>
    <w:rsid w:val="00E87C4E"/>
    <w:rsid w:val="00EE0BB9"/>
    <w:rsid w:val="00F14DEF"/>
    <w:rsid w:val="00F3119D"/>
    <w:rsid w:val="00F706E1"/>
    <w:rsid w:val="00F80C11"/>
    <w:rsid w:val="00F9433B"/>
    <w:rsid w:val="00F94A7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3D53FC"/>
  <w15:docId w15:val="{C4B2DF12-9B05-4EB8-A8B7-A81E9BDC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44B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80C1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80C1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80C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80C1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17FF-6F0D-451A-8D4E-D151B63F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0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rodoń</dc:creator>
  <cp:lastModifiedBy>Piotr Mrowiec</cp:lastModifiedBy>
  <cp:revision>3</cp:revision>
  <cp:lastPrinted>2022-11-04T08:03:00Z</cp:lastPrinted>
  <dcterms:created xsi:type="dcterms:W3CDTF">2022-11-07T08:31:00Z</dcterms:created>
  <dcterms:modified xsi:type="dcterms:W3CDTF">2022-11-07T08:34:00Z</dcterms:modified>
</cp:coreProperties>
</file>